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2B63" w14:textId="34B6D199" w:rsidR="002644AB" w:rsidRPr="004F36D0" w:rsidRDefault="007976CD" w:rsidP="00B73A5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Studentki i studenci z Krakowa c</w:t>
      </w:r>
      <w:r w:rsidR="00EC6B55"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hcą zmieniać świat 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>–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>organizują się, by pomagać innym</w:t>
      </w:r>
    </w:p>
    <w:p w14:paraId="29B4BB58" w14:textId="598548A8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studenci ponownie mobilizują siły, bo </w:t>
      </w:r>
      <w:r w:rsidRPr="0005652F">
        <w:rPr>
          <w:rStyle w:val="Pogrubienie"/>
          <w:rFonts w:ascii="Arial" w:hAnsi="Arial" w:cs="Arial"/>
          <w:sz w:val="22"/>
          <w:szCs w:val="22"/>
        </w:rPr>
        <w:t>rusza kolejna odsłona inicjatywy</w:t>
      </w:r>
      <w:r w:rsidRPr="0005652F">
        <w:rPr>
          <w:rFonts w:ascii="Arial" w:hAnsi="Arial" w:cs="Arial"/>
          <w:b/>
          <w:bCs/>
          <w:sz w:val="22"/>
          <w:szCs w:val="22"/>
        </w:rPr>
        <w:t>, w ramach której setki wolontariuszy będą rejestrować nowych potencjalnych dawców.</w:t>
      </w:r>
      <w:r w:rsidR="007976CD">
        <w:rPr>
          <w:rFonts w:ascii="Arial" w:hAnsi="Arial" w:cs="Arial"/>
          <w:b/>
          <w:bCs/>
          <w:sz w:val="22"/>
          <w:szCs w:val="22"/>
        </w:rPr>
        <w:t xml:space="preserve"> Jak co roku w akcji bierze udział silna reprezentacja krakowskich uczelni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6A1545F0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.</w:t>
      </w:r>
      <w:r w:rsidR="007976CD">
        <w:rPr>
          <w:rFonts w:ascii="Arial" w:hAnsi="Arial" w:cs="Arial"/>
          <w:lang w:val="pl-PL"/>
        </w:rPr>
        <w:t xml:space="preserve"> Spośród nich, z samych tylko krakowskich uczelni gotowość do pomocy zgłosiło 23 598 studentek i studentów, a 328 podarowało szansę na zdrowie i życie nieznanej osobie.  </w:t>
      </w:r>
    </w:p>
    <w:p w14:paraId="61C53AA5" w14:textId="69D14ECD" w:rsidR="007976CD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4C203C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7976CD">
        <w:rPr>
          <w:rFonts w:ascii="Arial" w:hAnsi="Arial" w:cs="Arial"/>
          <w:lang w:val="pl-PL"/>
        </w:rPr>
        <w:t xml:space="preserve">W stolicy Małopolski stanowiska rejestracyjne znajdziecie </w:t>
      </w:r>
      <w:r w:rsidR="004C203C">
        <w:rPr>
          <w:rFonts w:ascii="Arial" w:hAnsi="Arial" w:cs="Arial"/>
          <w:lang w:val="pl-PL"/>
        </w:rPr>
        <w:t>od 13 – 19 kwietnia na AGH, Politechnice Krakowskiej, Uniwersytecie Ekonomicznym, Uniwersytecie Andrzeja Frycza Modrzewskiego, Uniwersytecie Jagiellońskim, Uniwersytecie KEN oraz Uniwersytecie Rolniczym.</w:t>
      </w:r>
    </w:p>
    <w:p w14:paraId="48DDF072" w14:textId="2378864F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 Co nimi kieruje?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5BA26AD1" w14:textId="3A9D4AD8" w:rsidR="00B41753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DF204A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66A20870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0084BBC1" w14:textId="3F624BF9" w:rsidR="00B41753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 zwykła bezinteresowność:</w:t>
      </w:r>
    </w:p>
    <w:p w14:paraId="2811D70A" w14:textId="5D530E9C" w:rsidR="00C428E6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</w:t>
      </w:r>
      <w:r w:rsidR="003A2F54" w:rsidRPr="00D5089D">
        <w:rPr>
          <w:rFonts w:ascii="Arial" w:hAnsi="Arial" w:cs="Arial"/>
          <w:i/>
          <w:iCs/>
          <w:lang w:val="pl-PL"/>
        </w:rPr>
        <w:t>Nie mogę sama zostać dawcą, a chciałam jakoś pomóc</w:t>
      </w:r>
      <w:r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</w:t>
      </w:r>
      <w:r w:rsidR="003A2F54">
        <w:rPr>
          <w:rFonts w:ascii="Arial" w:hAnsi="Arial" w:cs="Arial"/>
          <w:lang w:val="pl-PL"/>
        </w:rPr>
        <w:t>mówi Justyna Kubacka z Politechniki Poznańskiej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12561A5C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A96770">
        <w:rPr>
          <w:rFonts w:ascii="Arial" w:hAnsi="Arial" w:cs="Arial"/>
          <w:lang w:val="pl-PL"/>
        </w:rPr>
        <w:t xml:space="preserve"> wchodząc na </w:t>
      </w:r>
      <w:hyperlink r:id="rId8" w:history="1">
        <w:r w:rsidR="00A96770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4C83CD2A" w:rsidR="000D71F4" w:rsidRPr="00773FAB" w:rsidRDefault="000D71F4" w:rsidP="003A2F54">
      <w:pPr>
        <w:jc w:val="both"/>
        <w:rPr>
          <w:rFonts w:ascii="Arial" w:hAnsi="Arial" w:cs="Arial"/>
          <w:color w:val="212B35"/>
          <w:sz w:val="30"/>
          <w:szCs w:val="30"/>
          <w:shd w:val="clear" w:color="auto" w:fill="FFFFFF"/>
        </w:rPr>
      </w:pPr>
      <w:r>
        <w:rPr>
          <w:rFonts w:ascii="Arial" w:hAnsi="Arial" w:cs="Arial"/>
          <w:lang w:val="pl-PL"/>
        </w:rPr>
        <w:t>Sprawdź kalendarz wydarzeń</w:t>
      </w:r>
      <w:r w:rsidR="00773FAB">
        <w:rPr>
          <w:rFonts w:ascii="Arial" w:hAnsi="Arial" w:cs="Arial"/>
          <w:lang w:val="pl-PL"/>
        </w:rPr>
        <w:t xml:space="preserve">: </w:t>
      </w:r>
      <w:hyperlink r:id="rId9" w:history="1">
        <w:r w:rsidR="00773FAB" w:rsidRPr="00773FAB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 w:rsidR="00E70600">
        <w:rPr>
          <w:rFonts w:ascii="Arial" w:hAnsi="Arial" w:cs="Arial"/>
          <w:color w:val="212B35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lang w:val="pl-PL"/>
        </w:rPr>
        <w:t xml:space="preserve">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8BEB" w14:textId="77777777" w:rsidR="00840F61" w:rsidRDefault="00840F61" w:rsidP="003A2F54">
      <w:pPr>
        <w:spacing w:after="0" w:line="240" w:lineRule="auto"/>
      </w:pPr>
      <w:r>
        <w:separator/>
      </w:r>
    </w:p>
  </w:endnote>
  <w:endnote w:type="continuationSeparator" w:id="0">
    <w:p w14:paraId="6199363D" w14:textId="77777777" w:rsidR="00840F61" w:rsidRDefault="00840F61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408" w14:textId="77777777" w:rsidR="00840F61" w:rsidRDefault="00840F61" w:rsidP="003A2F54">
      <w:pPr>
        <w:spacing w:after="0" w:line="240" w:lineRule="auto"/>
      </w:pPr>
      <w:r>
        <w:separator/>
      </w:r>
    </w:p>
  </w:footnote>
  <w:footnote w:type="continuationSeparator" w:id="0">
    <w:p w14:paraId="425216F4" w14:textId="77777777" w:rsidR="00840F61" w:rsidRDefault="00840F61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652F"/>
    <w:rsid w:val="000D71F4"/>
    <w:rsid w:val="00155512"/>
    <w:rsid w:val="002644AB"/>
    <w:rsid w:val="002B27C4"/>
    <w:rsid w:val="003002C5"/>
    <w:rsid w:val="003A2F54"/>
    <w:rsid w:val="003F7201"/>
    <w:rsid w:val="00421A9A"/>
    <w:rsid w:val="004250D1"/>
    <w:rsid w:val="004C203C"/>
    <w:rsid w:val="004F36D0"/>
    <w:rsid w:val="005308D0"/>
    <w:rsid w:val="005732AC"/>
    <w:rsid w:val="005F403E"/>
    <w:rsid w:val="006347F2"/>
    <w:rsid w:val="006415F9"/>
    <w:rsid w:val="006A250B"/>
    <w:rsid w:val="00746AFC"/>
    <w:rsid w:val="00773FAB"/>
    <w:rsid w:val="007976CD"/>
    <w:rsid w:val="007D2CED"/>
    <w:rsid w:val="007E610B"/>
    <w:rsid w:val="00840F61"/>
    <w:rsid w:val="008D5474"/>
    <w:rsid w:val="00910116"/>
    <w:rsid w:val="00993F53"/>
    <w:rsid w:val="00A96770"/>
    <w:rsid w:val="00B41753"/>
    <w:rsid w:val="00B73A5B"/>
    <w:rsid w:val="00BA4139"/>
    <w:rsid w:val="00BB2DDE"/>
    <w:rsid w:val="00BF241D"/>
    <w:rsid w:val="00C428E6"/>
    <w:rsid w:val="00C75BD9"/>
    <w:rsid w:val="00C91957"/>
    <w:rsid w:val="00CF1932"/>
    <w:rsid w:val="00D5089D"/>
    <w:rsid w:val="00D87D49"/>
    <w:rsid w:val="00DB59CE"/>
    <w:rsid w:val="00DF204A"/>
    <w:rsid w:val="00E70600"/>
    <w:rsid w:val="00E803B1"/>
    <w:rsid w:val="00EC6B55"/>
    <w:rsid w:val="00F40359"/>
    <w:rsid w:val="00F85A97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egzamin-zpomagania-dolacz-do-helpers-gener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0</cp:revision>
  <dcterms:created xsi:type="dcterms:W3CDTF">2026-03-10T15:18:00Z</dcterms:created>
  <dcterms:modified xsi:type="dcterms:W3CDTF">2026-04-12T18:15:00Z</dcterms:modified>
</cp:coreProperties>
</file>